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5D0AABE7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B30E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6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C36DAA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366EE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</w:t>
      </w:r>
      <w:r w:rsidR="0076673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36580C63" w:rsidR="00BD1378" w:rsidRPr="00A5779E" w:rsidRDefault="000B30E4" w:rsidP="00AE2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6DDAA0CA" w14:textId="77777777" w:rsidR="00366EEA" w:rsidRDefault="00366EEA" w:rsidP="00CC15F5">
            <w:pPr>
              <w:jc w:val="center"/>
            </w:pPr>
            <w:r>
              <w:t>Juha od rajčice</w:t>
            </w:r>
            <w:r w:rsidR="00C76B16">
              <w:t xml:space="preserve">, tjestenina </w:t>
            </w:r>
            <w:r>
              <w:t>napolitane,</w:t>
            </w:r>
          </w:p>
          <w:p w14:paraId="08DAB507" w14:textId="57E45696" w:rsidR="00BD1378" w:rsidRPr="008E2BD4" w:rsidRDefault="00C76B16" w:rsidP="00CC15F5">
            <w:pPr>
              <w:jc w:val="center"/>
            </w:pPr>
            <w:r>
              <w:t xml:space="preserve"> 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34F7FA27" w:rsidR="006969CD" w:rsidRPr="00A5779E" w:rsidRDefault="00256304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, kakao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0DC87409" w:rsidR="00BD1378" w:rsidRPr="00C1422D" w:rsidRDefault="00366EEA" w:rsidP="00AE2998">
            <w:pPr>
              <w:jc w:val="center"/>
              <w:rPr>
                <w:rFonts w:cs="Times New Roman"/>
              </w:rPr>
            </w:pPr>
            <w:r>
              <w:t>Varivo od povrća s mesom</w:t>
            </w:r>
            <w:r w:rsidR="009B4670"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7D6FA5B2" w:rsidR="00BD1378" w:rsidRPr="00A5779E" w:rsidRDefault="00256304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, keksi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05882DC7" w:rsidR="00766731" w:rsidRPr="00A5779E" w:rsidRDefault="000B30E4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, 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570F4C6B" w:rsidR="00BD1378" w:rsidRPr="00C1422D" w:rsidRDefault="00366EEA" w:rsidP="00127166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</w:t>
            </w:r>
            <w:r w:rsidR="00C76B16">
              <w:rPr>
                <w:rFonts w:cs="Times New Roman"/>
              </w:rPr>
              <w:t xml:space="preserve"> juha</w:t>
            </w:r>
            <w:r w:rsidR="00C36DA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mesna štruca s restanim krumpirom,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1A49C155" w:rsidR="00BD1378" w:rsidRPr="00A5779E" w:rsidRDefault="00256304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Puding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30128215" w14:textId="079B3DC9" w:rsidR="00C36DAA" w:rsidRDefault="000B30E4" w:rsidP="00C36D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o pecivo</w:t>
            </w:r>
            <w:r w:rsidR="00256304">
              <w:rPr>
                <w:rFonts w:cs="Times New Roman"/>
              </w:rPr>
              <w:t>, jogurt</w:t>
            </w:r>
          </w:p>
          <w:p w14:paraId="180E5E0D" w14:textId="659F6C81" w:rsidR="00D8511F" w:rsidRPr="005D3CE0" w:rsidRDefault="00D8511F" w:rsidP="00766731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39A8DB6C" w:rsidR="00922B52" w:rsidRPr="00F44225" w:rsidRDefault="00366EEA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šta-fažol sa suhim mesom, kupus 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39C9B821" w:rsidR="00D8511F" w:rsidRPr="000535A2" w:rsidRDefault="00366EEA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Mandarine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78B68E7A" w14:textId="6B0A1111" w:rsidR="00D8511F" w:rsidRDefault="000B30E4" w:rsidP="00766731">
            <w:pPr>
              <w:jc w:val="center"/>
            </w:pPr>
            <w:r>
              <w:t>Jastu</w:t>
            </w:r>
            <w:r w:rsidR="005E6D8B">
              <w:t>čić sir ricota</w:t>
            </w:r>
            <w:r w:rsidR="00366EEA">
              <w:t>, sok</w:t>
            </w:r>
          </w:p>
          <w:p w14:paraId="4C6493CC" w14:textId="470728D7" w:rsidR="00256304" w:rsidRPr="00571C4E" w:rsidRDefault="00256304" w:rsidP="00766731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5133B2FA" w:rsidR="0039068B" w:rsidRDefault="00256304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366EEA">
              <w:rPr>
                <w:rFonts w:cs="Times New Roman"/>
              </w:rPr>
              <w:t>ižoto na kozicama, kupus salata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4A24F328" w:rsidR="00D8511F" w:rsidRPr="00A5779E" w:rsidRDefault="00366EEA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 jogurt</w:t>
            </w: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7FEE" w14:textId="77777777" w:rsidR="0094434F" w:rsidRDefault="0094434F" w:rsidP="00BD2065">
      <w:pPr>
        <w:spacing w:after="0" w:line="240" w:lineRule="auto"/>
      </w:pPr>
      <w:r>
        <w:separator/>
      </w:r>
    </w:p>
  </w:endnote>
  <w:endnote w:type="continuationSeparator" w:id="0">
    <w:p w14:paraId="6D015DB8" w14:textId="77777777" w:rsidR="0094434F" w:rsidRDefault="0094434F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DAB3" w14:textId="77777777" w:rsidR="0094434F" w:rsidRDefault="0094434F" w:rsidP="00BD2065">
      <w:pPr>
        <w:spacing w:after="0" w:line="240" w:lineRule="auto"/>
      </w:pPr>
      <w:r>
        <w:separator/>
      </w:r>
    </w:p>
  </w:footnote>
  <w:footnote w:type="continuationSeparator" w:id="0">
    <w:p w14:paraId="11E29114" w14:textId="77777777" w:rsidR="0094434F" w:rsidRDefault="0094434F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30E4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E6AF0"/>
    <w:rsid w:val="004F2CCC"/>
    <w:rsid w:val="00500034"/>
    <w:rsid w:val="005036DC"/>
    <w:rsid w:val="0050729D"/>
    <w:rsid w:val="00510037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2</cp:revision>
  <cp:lastPrinted>2023-10-02T06:51:00Z</cp:lastPrinted>
  <dcterms:created xsi:type="dcterms:W3CDTF">2020-02-07T10:10:00Z</dcterms:created>
  <dcterms:modified xsi:type="dcterms:W3CDTF">2023-10-12T08:44:00Z</dcterms:modified>
</cp:coreProperties>
</file>